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486FC" w14:textId="77777777" w:rsidR="000313BB" w:rsidRPr="00EB5C9A" w:rsidRDefault="000313BB" w:rsidP="00EB5C9A">
      <w:pPr>
        <w:ind w:left="360"/>
        <w:jc w:val="center"/>
        <w:rPr>
          <w:b/>
          <w:sz w:val="32"/>
          <w:szCs w:val="32"/>
        </w:rPr>
      </w:pPr>
      <w:r w:rsidRPr="00EB5C9A">
        <w:rPr>
          <w:b/>
          <w:sz w:val="32"/>
          <w:szCs w:val="32"/>
        </w:rPr>
        <w:t xml:space="preserve">UCDALI </w:t>
      </w:r>
    </w:p>
    <w:p w14:paraId="5C5B5892" w14:textId="77777777" w:rsidR="000313BB" w:rsidRPr="00EB5C9A" w:rsidRDefault="000313BB" w:rsidP="00EB5C9A">
      <w:pPr>
        <w:ind w:left="360"/>
        <w:jc w:val="center"/>
        <w:rPr>
          <w:b/>
          <w:sz w:val="32"/>
          <w:szCs w:val="32"/>
        </w:rPr>
      </w:pPr>
      <w:r w:rsidRPr="00EB5C9A">
        <w:rPr>
          <w:b/>
          <w:sz w:val="32"/>
          <w:szCs w:val="32"/>
        </w:rPr>
        <w:t>Executive Committee Meeting Agenda</w:t>
      </w:r>
    </w:p>
    <w:p w14:paraId="3761CFE0" w14:textId="77777777" w:rsidR="000313BB" w:rsidRPr="00035C43" w:rsidRDefault="000313BB" w:rsidP="00EB5C9A">
      <w:pPr>
        <w:jc w:val="center"/>
        <w:rPr>
          <w:b/>
          <w:sz w:val="16"/>
          <w:szCs w:val="16"/>
        </w:rPr>
      </w:pPr>
    </w:p>
    <w:p w14:paraId="6C5BA064" w14:textId="580D1D9A" w:rsidR="00130CC5" w:rsidRPr="00EB5C9A" w:rsidRDefault="004328E2" w:rsidP="00EB5C9A">
      <w:pPr>
        <w:ind w:left="360"/>
        <w:jc w:val="center"/>
        <w:rPr>
          <w:b/>
          <w:bCs/>
        </w:rPr>
      </w:pPr>
      <w:r>
        <w:rPr>
          <w:b/>
          <w:bCs/>
        </w:rPr>
        <w:t>Fall</w:t>
      </w:r>
      <w:r w:rsidR="007822EC" w:rsidRPr="00EB5C9A">
        <w:rPr>
          <w:b/>
          <w:bCs/>
        </w:rPr>
        <w:t xml:space="preserve"> 2021</w:t>
      </w:r>
      <w:r w:rsidR="00BD4B29" w:rsidRPr="00EB5C9A">
        <w:rPr>
          <w:b/>
          <w:bCs/>
        </w:rPr>
        <w:t xml:space="preserve"> – </w:t>
      </w:r>
      <w:r>
        <w:rPr>
          <w:b/>
          <w:bCs/>
        </w:rPr>
        <w:t>August 20</w:t>
      </w:r>
      <w:r w:rsidR="005124C3" w:rsidRPr="00EB5C9A">
        <w:rPr>
          <w:b/>
          <w:bCs/>
        </w:rPr>
        <w:t xml:space="preserve"> </w:t>
      </w:r>
      <w:r w:rsidR="407BA6FA" w:rsidRPr="00EB5C9A">
        <w:rPr>
          <w:b/>
          <w:bCs/>
        </w:rPr>
        <w:t xml:space="preserve"> </w:t>
      </w:r>
    </w:p>
    <w:p w14:paraId="01EB303A" w14:textId="3F011B5E" w:rsidR="000313BB" w:rsidRPr="00EB5C9A" w:rsidRDefault="004328E2" w:rsidP="00EB5C9A">
      <w:pPr>
        <w:ind w:left="36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proofErr w:type="gramStart"/>
      <w:r>
        <w:rPr>
          <w:bCs/>
          <w:sz w:val="20"/>
          <w:szCs w:val="20"/>
        </w:rPr>
        <w:t>remote</w:t>
      </w:r>
      <w:proofErr w:type="gramEnd"/>
      <w:r>
        <w:rPr>
          <w:bCs/>
          <w:sz w:val="20"/>
          <w:szCs w:val="20"/>
        </w:rPr>
        <w:t xml:space="preserve"> meeting amid COVID-</w:t>
      </w:r>
      <w:r w:rsidR="00130CC5" w:rsidRPr="00EB5C9A">
        <w:rPr>
          <w:bCs/>
          <w:sz w:val="20"/>
          <w:szCs w:val="20"/>
        </w:rPr>
        <w:t xml:space="preserve">19 </w:t>
      </w:r>
      <w:r w:rsidR="00B502E5" w:rsidRPr="00EB5C9A">
        <w:rPr>
          <w:bCs/>
          <w:sz w:val="20"/>
          <w:szCs w:val="20"/>
        </w:rPr>
        <w:t>safety</w:t>
      </w:r>
      <w:r w:rsidR="00130CC5" w:rsidRPr="00EB5C9A">
        <w:rPr>
          <w:bCs/>
          <w:sz w:val="20"/>
          <w:szCs w:val="20"/>
        </w:rPr>
        <w:t xml:space="preserve"> measures)</w:t>
      </w:r>
    </w:p>
    <w:p w14:paraId="36A5C077" w14:textId="3F9B7450" w:rsidR="000313BB" w:rsidRPr="00EB5C9A" w:rsidRDefault="00D75B3E" w:rsidP="00EB5C9A">
      <w:pPr>
        <w:spacing w:line="276" w:lineRule="auto"/>
        <w:ind w:left="360"/>
        <w:rPr>
          <w:rFonts w:asciiTheme="majorHAnsi" w:hAnsiTheme="majorHAnsi"/>
          <w:sz w:val="22"/>
          <w:szCs w:val="22"/>
          <w:u w:val="single"/>
        </w:rPr>
      </w:pPr>
      <w:r w:rsidRPr="00EB5C9A">
        <w:rPr>
          <w:rFonts w:asciiTheme="majorHAnsi" w:hAnsiTheme="majorHAnsi"/>
          <w:sz w:val="22"/>
          <w:szCs w:val="22"/>
          <w:u w:val="single"/>
        </w:rPr>
        <w:t>Welcome</w:t>
      </w:r>
    </w:p>
    <w:p w14:paraId="32886FE5" w14:textId="228EEC42" w:rsidR="00130CC5" w:rsidRPr="00EB5C9A" w:rsidRDefault="004328E2" w:rsidP="00EB5C9A">
      <w:pPr>
        <w:spacing w:line="276" w:lineRule="auto"/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1</w:t>
      </w:r>
      <w:r w:rsidR="000313BB" w:rsidRPr="00EB5C9A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3</w:t>
      </w:r>
      <w:r w:rsidR="002674CB" w:rsidRPr="00EB5C9A">
        <w:rPr>
          <w:rFonts w:asciiTheme="majorHAnsi" w:hAnsiTheme="majorHAnsi"/>
          <w:sz w:val="22"/>
          <w:szCs w:val="22"/>
        </w:rPr>
        <w:t>0</w:t>
      </w:r>
      <w:r w:rsidR="000313BB" w:rsidRPr="00EB5C9A">
        <w:rPr>
          <w:rFonts w:asciiTheme="majorHAnsi" w:hAnsiTheme="majorHAnsi"/>
          <w:sz w:val="22"/>
          <w:szCs w:val="22"/>
        </w:rPr>
        <w:t xml:space="preserve"> </w:t>
      </w:r>
      <w:r w:rsidR="00B502E5" w:rsidRPr="00EB5C9A">
        <w:rPr>
          <w:rFonts w:asciiTheme="majorHAnsi" w:hAnsiTheme="majorHAnsi"/>
          <w:sz w:val="22"/>
          <w:szCs w:val="22"/>
        </w:rPr>
        <w:tab/>
      </w:r>
      <w:r w:rsidR="00DA3C5A" w:rsidRPr="00EB5C9A">
        <w:rPr>
          <w:rFonts w:asciiTheme="majorHAnsi" w:hAnsiTheme="majorHAnsi"/>
          <w:sz w:val="22"/>
          <w:szCs w:val="22"/>
        </w:rPr>
        <w:t>Welcome back &amp;</w:t>
      </w:r>
      <w:r w:rsidR="007822EC" w:rsidRPr="00EB5C9A">
        <w:rPr>
          <w:rFonts w:asciiTheme="majorHAnsi" w:hAnsiTheme="majorHAnsi"/>
          <w:sz w:val="22"/>
          <w:szCs w:val="22"/>
        </w:rPr>
        <w:t xml:space="preserve"> </w:t>
      </w:r>
      <w:r w:rsidR="407BA6FA" w:rsidRPr="00EB5C9A">
        <w:rPr>
          <w:rFonts w:asciiTheme="majorHAnsi" w:hAnsiTheme="majorHAnsi"/>
          <w:sz w:val="22"/>
          <w:szCs w:val="22"/>
        </w:rPr>
        <w:t>Introductions</w:t>
      </w:r>
    </w:p>
    <w:p w14:paraId="21F587BC" w14:textId="77777777" w:rsidR="0008486D" w:rsidRDefault="0008486D" w:rsidP="00EB5C9A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1C64C920" w14:textId="61849C3A" w:rsidR="00B502E5" w:rsidRPr="00EB5C9A" w:rsidRDefault="00B502E5" w:rsidP="00EB5C9A">
      <w:pPr>
        <w:spacing w:line="276" w:lineRule="auto"/>
        <w:ind w:left="360"/>
        <w:rPr>
          <w:rFonts w:asciiTheme="majorHAnsi" w:hAnsiTheme="majorHAnsi"/>
          <w:sz w:val="22"/>
          <w:szCs w:val="22"/>
          <w:u w:val="single"/>
        </w:rPr>
      </w:pPr>
      <w:r w:rsidRPr="00EB5C9A">
        <w:rPr>
          <w:rFonts w:asciiTheme="majorHAnsi" w:hAnsiTheme="majorHAnsi"/>
          <w:sz w:val="22"/>
          <w:szCs w:val="22"/>
          <w:u w:val="single"/>
        </w:rPr>
        <w:t>Ongoing Business Items</w:t>
      </w:r>
    </w:p>
    <w:p w14:paraId="783065E5" w14:textId="0101BBAE" w:rsidR="00980CD1" w:rsidRDefault="004328E2" w:rsidP="00EB5C9A">
      <w:pPr>
        <w:spacing w:line="276" w:lineRule="auto"/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1</w:t>
      </w:r>
      <w:r w:rsidR="00580A26" w:rsidRPr="00EB5C9A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40</w:t>
      </w:r>
      <w:r w:rsidR="00B502E5" w:rsidRPr="00EB5C9A">
        <w:rPr>
          <w:rFonts w:asciiTheme="majorHAnsi" w:hAnsiTheme="majorHAnsi"/>
          <w:sz w:val="22"/>
          <w:szCs w:val="22"/>
        </w:rPr>
        <w:tab/>
      </w:r>
      <w:r w:rsidR="00F443E9" w:rsidRPr="00EB5C9A">
        <w:rPr>
          <w:rFonts w:asciiTheme="majorHAnsi" w:hAnsiTheme="majorHAnsi"/>
          <w:sz w:val="22"/>
          <w:szCs w:val="22"/>
        </w:rPr>
        <w:t xml:space="preserve">Announcements </w:t>
      </w:r>
    </w:p>
    <w:p w14:paraId="4E3CCAAB" w14:textId="77777777" w:rsidR="004328E2" w:rsidRDefault="004328E2" w:rsidP="00EB5C9A">
      <w:pPr>
        <w:spacing w:line="276" w:lineRule="auto"/>
        <w:ind w:left="360"/>
        <w:rPr>
          <w:rFonts w:asciiTheme="majorHAnsi" w:hAnsiTheme="majorHAnsi"/>
          <w:sz w:val="22"/>
          <w:szCs w:val="22"/>
        </w:rPr>
      </w:pPr>
    </w:p>
    <w:p w14:paraId="0D37D97E" w14:textId="41A09FD6" w:rsidR="004328E2" w:rsidRPr="00EB5C9A" w:rsidRDefault="004328E2" w:rsidP="00EB5C9A">
      <w:pPr>
        <w:spacing w:line="276" w:lineRule="auto"/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1:45</w:t>
      </w:r>
      <w:r>
        <w:rPr>
          <w:rFonts w:asciiTheme="majorHAnsi" w:hAnsiTheme="majorHAnsi"/>
          <w:sz w:val="22"/>
          <w:szCs w:val="22"/>
        </w:rPr>
        <w:tab/>
        <w:t>Titles Project – brief synopsis of project and recommendations</w:t>
      </w:r>
    </w:p>
    <w:p w14:paraId="19F3DBA0" w14:textId="77777777" w:rsidR="00287946" w:rsidRDefault="00287946" w:rsidP="004328E2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3A4D0EF5" w14:textId="0CA0A44F" w:rsidR="00287946" w:rsidRDefault="004328E2" w:rsidP="00287946">
      <w:pPr>
        <w:spacing w:line="276" w:lineRule="auto"/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1:55</w:t>
      </w:r>
      <w:r w:rsidR="00287946">
        <w:rPr>
          <w:rFonts w:asciiTheme="majorHAnsi" w:hAnsiTheme="majorHAnsi"/>
          <w:sz w:val="22"/>
          <w:szCs w:val="22"/>
        </w:rPr>
        <w:tab/>
        <w:t xml:space="preserve">Lecturers Project – </w:t>
      </w:r>
      <w:r>
        <w:rPr>
          <w:rFonts w:asciiTheme="majorHAnsi" w:hAnsiTheme="majorHAnsi"/>
          <w:sz w:val="22"/>
          <w:szCs w:val="22"/>
        </w:rPr>
        <w:t xml:space="preserve">brief synopsis of project, report and presentation  </w:t>
      </w:r>
    </w:p>
    <w:p w14:paraId="16C6B34D" w14:textId="77777777" w:rsidR="00287946" w:rsidRDefault="00287946" w:rsidP="00287946">
      <w:pPr>
        <w:spacing w:line="276" w:lineRule="auto"/>
        <w:ind w:left="360"/>
        <w:rPr>
          <w:rFonts w:asciiTheme="majorHAnsi" w:hAnsiTheme="majorHAnsi"/>
          <w:sz w:val="22"/>
          <w:szCs w:val="22"/>
        </w:rPr>
      </w:pPr>
    </w:p>
    <w:p w14:paraId="19C15166" w14:textId="21A49439" w:rsidR="00F86E19" w:rsidRPr="00287946" w:rsidRDefault="004328E2" w:rsidP="00287946">
      <w:pPr>
        <w:spacing w:line="276" w:lineRule="auto"/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2:15</w:t>
      </w:r>
      <w:r w:rsidR="00287946">
        <w:rPr>
          <w:rFonts w:asciiTheme="majorHAnsi" w:hAnsiTheme="majorHAnsi"/>
          <w:sz w:val="22"/>
          <w:szCs w:val="22"/>
        </w:rPr>
        <w:t xml:space="preserve"> </w:t>
      </w:r>
      <w:r w:rsidR="00287946">
        <w:rPr>
          <w:rFonts w:asciiTheme="majorHAnsi" w:hAnsiTheme="majorHAnsi"/>
          <w:sz w:val="22"/>
          <w:szCs w:val="22"/>
        </w:rPr>
        <w:tab/>
      </w:r>
      <w:r w:rsidRPr="00287946">
        <w:rPr>
          <w:rFonts w:asciiTheme="majorHAnsi" w:hAnsiTheme="majorHAnsi"/>
          <w:sz w:val="22"/>
          <w:szCs w:val="22"/>
        </w:rPr>
        <w:t>UCDALI Office and Community space</w:t>
      </w:r>
    </w:p>
    <w:p w14:paraId="1670B3A3" w14:textId="77777777" w:rsidR="00DA3C5A" w:rsidRDefault="00DA3C5A" w:rsidP="00EB5C9A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33A69D29" w14:textId="04C4B9E1" w:rsidR="00287946" w:rsidRDefault="00287946" w:rsidP="00287946">
      <w:pPr>
        <w:spacing w:line="276" w:lineRule="auto"/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D67146">
        <w:rPr>
          <w:rFonts w:asciiTheme="majorHAnsi" w:hAnsiTheme="majorHAnsi"/>
          <w:sz w:val="22"/>
          <w:szCs w:val="22"/>
        </w:rPr>
        <w:t>2:3</w:t>
      </w:r>
      <w:r>
        <w:rPr>
          <w:rFonts w:asciiTheme="majorHAnsi" w:hAnsiTheme="majorHAnsi"/>
          <w:sz w:val="22"/>
          <w:szCs w:val="22"/>
        </w:rPr>
        <w:t xml:space="preserve">0 </w:t>
      </w:r>
      <w:r w:rsidR="000C7CB6" w:rsidRPr="00EB5C9A">
        <w:rPr>
          <w:rFonts w:asciiTheme="majorHAnsi" w:hAnsiTheme="majorHAnsi"/>
          <w:sz w:val="22"/>
          <w:szCs w:val="22"/>
        </w:rPr>
        <w:tab/>
      </w:r>
      <w:proofErr w:type="gramStart"/>
      <w:r w:rsidR="00D67146">
        <w:rPr>
          <w:rFonts w:asciiTheme="majorHAnsi" w:hAnsiTheme="majorHAnsi"/>
          <w:sz w:val="22"/>
          <w:szCs w:val="22"/>
        </w:rPr>
        <w:t>Short</w:t>
      </w:r>
      <w:proofErr w:type="gramEnd"/>
      <w:r w:rsidR="00D67146">
        <w:rPr>
          <w:rFonts w:asciiTheme="majorHAnsi" w:hAnsiTheme="majorHAnsi"/>
          <w:sz w:val="22"/>
          <w:szCs w:val="22"/>
        </w:rPr>
        <w:t xml:space="preserve"> and Long term goals for AY 21-22</w:t>
      </w:r>
    </w:p>
    <w:p w14:paraId="72693474" w14:textId="77777777" w:rsidR="00287946" w:rsidRDefault="00287946" w:rsidP="00287946">
      <w:pPr>
        <w:spacing w:line="276" w:lineRule="auto"/>
        <w:ind w:left="360"/>
        <w:rPr>
          <w:rFonts w:asciiTheme="majorHAnsi" w:hAnsiTheme="majorHAnsi"/>
          <w:sz w:val="22"/>
          <w:szCs w:val="22"/>
        </w:rPr>
      </w:pPr>
    </w:p>
    <w:p w14:paraId="4850A608" w14:textId="3FAC53EB" w:rsidR="00862AC0" w:rsidRPr="00EB5C9A" w:rsidRDefault="00D67146" w:rsidP="00D67146">
      <w:pPr>
        <w:spacing w:line="276" w:lineRule="auto"/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2:45</w:t>
      </w:r>
      <w:r w:rsidR="00287946">
        <w:rPr>
          <w:rFonts w:asciiTheme="majorHAnsi" w:hAnsiTheme="majorHAnsi"/>
          <w:sz w:val="22"/>
          <w:szCs w:val="22"/>
        </w:rPr>
        <w:tab/>
      </w:r>
      <w:r w:rsidR="00A00776" w:rsidRPr="00287946">
        <w:rPr>
          <w:rFonts w:asciiTheme="majorHAnsi" w:hAnsiTheme="majorHAnsi"/>
          <w:sz w:val="22"/>
          <w:szCs w:val="22"/>
        </w:rPr>
        <w:t xml:space="preserve"> </w:t>
      </w:r>
      <w:bookmarkStart w:id="0" w:name="_GoBack"/>
      <w:bookmarkEnd w:id="0"/>
      <w:r w:rsidR="00A86920" w:rsidRPr="00EB5C9A">
        <w:rPr>
          <w:rFonts w:asciiTheme="majorHAnsi" w:hAnsiTheme="majorHAnsi"/>
          <w:sz w:val="22"/>
          <w:szCs w:val="22"/>
        </w:rPr>
        <w:t xml:space="preserve">Bridge Network Liaison reports &amp; </w:t>
      </w:r>
      <w:r w:rsidR="006E325B" w:rsidRPr="00EB5C9A">
        <w:rPr>
          <w:rFonts w:asciiTheme="majorHAnsi" w:hAnsiTheme="majorHAnsi"/>
          <w:sz w:val="22"/>
          <w:szCs w:val="22"/>
        </w:rPr>
        <w:t>OPEN FORUM</w:t>
      </w:r>
    </w:p>
    <w:sectPr w:rsidR="00862AC0" w:rsidRPr="00EB5C9A" w:rsidSect="00EE4F53">
      <w:pgSz w:w="12240" w:h="15840"/>
      <w:pgMar w:top="792" w:right="1800" w:bottom="86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4BC"/>
    <w:multiLevelType w:val="hybridMultilevel"/>
    <w:tmpl w:val="A4C81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253346"/>
    <w:multiLevelType w:val="hybridMultilevel"/>
    <w:tmpl w:val="76C86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8531AE"/>
    <w:multiLevelType w:val="hybridMultilevel"/>
    <w:tmpl w:val="45B4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4506B"/>
    <w:multiLevelType w:val="hybridMultilevel"/>
    <w:tmpl w:val="BAA6E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2103634"/>
    <w:multiLevelType w:val="hybridMultilevel"/>
    <w:tmpl w:val="3A3221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AB4504"/>
    <w:multiLevelType w:val="hybridMultilevel"/>
    <w:tmpl w:val="B29C8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B84C8C"/>
    <w:multiLevelType w:val="hybridMultilevel"/>
    <w:tmpl w:val="CBBEB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AD6FD2"/>
    <w:multiLevelType w:val="hybridMultilevel"/>
    <w:tmpl w:val="185CE1E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>
    <w:nsid w:val="266775C1"/>
    <w:multiLevelType w:val="hybridMultilevel"/>
    <w:tmpl w:val="644E9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F49F0"/>
    <w:multiLevelType w:val="hybridMultilevel"/>
    <w:tmpl w:val="79924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5C00FA"/>
    <w:multiLevelType w:val="hybridMultilevel"/>
    <w:tmpl w:val="677A2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0A70B7"/>
    <w:multiLevelType w:val="hybridMultilevel"/>
    <w:tmpl w:val="F446A346"/>
    <w:lvl w:ilvl="0" w:tplc="D47C320A">
      <w:start w:val="1"/>
      <w:numFmt w:val="bullet"/>
      <w:lvlText w:val="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F23B7D"/>
    <w:multiLevelType w:val="hybridMultilevel"/>
    <w:tmpl w:val="EECA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96587"/>
    <w:multiLevelType w:val="hybridMultilevel"/>
    <w:tmpl w:val="91D07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5233C5"/>
    <w:multiLevelType w:val="hybridMultilevel"/>
    <w:tmpl w:val="954A9F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284331F"/>
    <w:multiLevelType w:val="hybridMultilevel"/>
    <w:tmpl w:val="ABFA2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D6571B"/>
    <w:multiLevelType w:val="hybridMultilevel"/>
    <w:tmpl w:val="CD6C5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5025D5"/>
    <w:multiLevelType w:val="hybridMultilevel"/>
    <w:tmpl w:val="3F22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803AD"/>
    <w:multiLevelType w:val="hybridMultilevel"/>
    <w:tmpl w:val="59E64C1C"/>
    <w:lvl w:ilvl="0" w:tplc="D47C320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6CA4121C"/>
    <w:multiLevelType w:val="hybridMultilevel"/>
    <w:tmpl w:val="D96A6B32"/>
    <w:lvl w:ilvl="0" w:tplc="D47C320A">
      <w:start w:val="1"/>
      <w:numFmt w:val="bullet"/>
      <w:lvlText w:val="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560956"/>
    <w:multiLevelType w:val="hybridMultilevel"/>
    <w:tmpl w:val="A3DEFBF2"/>
    <w:lvl w:ilvl="0" w:tplc="D47C320A">
      <w:start w:val="1"/>
      <w:numFmt w:val="bullet"/>
      <w:lvlText w:val="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000D4"/>
    <w:multiLevelType w:val="hybridMultilevel"/>
    <w:tmpl w:val="00FC2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2"/>
  </w:num>
  <w:num w:numId="5">
    <w:abstractNumId w:val="0"/>
  </w:num>
  <w:num w:numId="6">
    <w:abstractNumId w:val="14"/>
  </w:num>
  <w:num w:numId="7">
    <w:abstractNumId w:val="21"/>
  </w:num>
  <w:num w:numId="8">
    <w:abstractNumId w:val="13"/>
  </w:num>
  <w:num w:numId="9">
    <w:abstractNumId w:val="7"/>
  </w:num>
  <w:num w:numId="10">
    <w:abstractNumId w:val="9"/>
  </w:num>
  <w:num w:numId="11">
    <w:abstractNumId w:val="1"/>
  </w:num>
  <w:num w:numId="12">
    <w:abstractNumId w:val="8"/>
  </w:num>
  <w:num w:numId="13">
    <w:abstractNumId w:val="6"/>
  </w:num>
  <w:num w:numId="14">
    <w:abstractNumId w:val="17"/>
  </w:num>
  <w:num w:numId="15">
    <w:abstractNumId w:val="10"/>
  </w:num>
  <w:num w:numId="16">
    <w:abstractNumId w:val="19"/>
  </w:num>
  <w:num w:numId="17">
    <w:abstractNumId w:val="11"/>
  </w:num>
  <w:num w:numId="18">
    <w:abstractNumId w:val="18"/>
  </w:num>
  <w:num w:numId="19">
    <w:abstractNumId w:val="20"/>
  </w:num>
  <w:num w:numId="20">
    <w:abstractNumId w:val="2"/>
  </w:num>
  <w:num w:numId="21">
    <w:abstractNumId w:val="3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F93"/>
    <w:rsid w:val="000205A3"/>
    <w:rsid w:val="000313BB"/>
    <w:rsid w:val="0008486D"/>
    <w:rsid w:val="00084C78"/>
    <w:rsid w:val="000A6915"/>
    <w:rsid w:val="000B1BA6"/>
    <w:rsid w:val="000C7CB6"/>
    <w:rsid w:val="000D660D"/>
    <w:rsid w:val="000E3533"/>
    <w:rsid w:val="00100AB0"/>
    <w:rsid w:val="00130CC5"/>
    <w:rsid w:val="00154A4B"/>
    <w:rsid w:val="00166E99"/>
    <w:rsid w:val="00182834"/>
    <w:rsid w:val="00184D2A"/>
    <w:rsid w:val="001B5D64"/>
    <w:rsid w:val="001F241A"/>
    <w:rsid w:val="001F6849"/>
    <w:rsid w:val="00215E2C"/>
    <w:rsid w:val="0022475E"/>
    <w:rsid w:val="00252119"/>
    <w:rsid w:val="00257BBB"/>
    <w:rsid w:val="002620EF"/>
    <w:rsid w:val="002674CB"/>
    <w:rsid w:val="00287946"/>
    <w:rsid w:val="00296A48"/>
    <w:rsid w:val="002A1727"/>
    <w:rsid w:val="002A596D"/>
    <w:rsid w:val="002C0FD8"/>
    <w:rsid w:val="002E754F"/>
    <w:rsid w:val="00304BA4"/>
    <w:rsid w:val="00336719"/>
    <w:rsid w:val="00336D70"/>
    <w:rsid w:val="0035445A"/>
    <w:rsid w:val="0037427B"/>
    <w:rsid w:val="003C607C"/>
    <w:rsid w:val="003D0F07"/>
    <w:rsid w:val="003F1850"/>
    <w:rsid w:val="003F5435"/>
    <w:rsid w:val="00402595"/>
    <w:rsid w:val="00407538"/>
    <w:rsid w:val="00407EB0"/>
    <w:rsid w:val="004328E2"/>
    <w:rsid w:val="00435474"/>
    <w:rsid w:val="00486980"/>
    <w:rsid w:val="004B08A0"/>
    <w:rsid w:val="004D48E7"/>
    <w:rsid w:val="004D6ECB"/>
    <w:rsid w:val="005124C3"/>
    <w:rsid w:val="00534951"/>
    <w:rsid w:val="00536D54"/>
    <w:rsid w:val="005671FE"/>
    <w:rsid w:val="00580A26"/>
    <w:rsid w:val="00595909"/>
    <w:rsid w:val="005B40EE"/>
    <w:rsid w:val="005B7BBD"/>
    <w:rsid w:val="005E4A2C"/>
    <w:rsid w:val="005F7B9D"/>
    <w:rsid w:val="00601546"/>
    <w:rsid w:val="00605691"/>
    <w:rsid w:val="00605743"/>
    <w:rsid w:val="00615CCE"/>
    <w:rsid w:val="00616F63"/>
    <w:rsid w:val="00670EC1"/>
    <w:rsid w:val="00670EE2"/>
    <w:rsid w:val="00671A21"/>
    <w:rsid w:val="0067579C"/>
    <w:rsid w:val="0069178B"/>
    <w:rsid w:val="006A3F67"/>
    <w:rsid w:val="006B3EC1"/>
    <w:rsid w:val="006C27E3"/>
    <w:rsid w:val="006D13C7"/>
    <w:rsid w:val="006D385E"/>
    <w:rsid w:val="006D4E3F"/>
    <w:rsid w:val="006D7AC8"/>
    <w:rsid w:val="006E325B"/>
    <w:rsid w:val="006F12FD"/>
    <w:rsid w:val="00701D16"/>
    <w:rsid w:val="00712D94"/>
    <w:rsid w:val="00734B20"/>
    <w:rsid w:val="00741D4F"/>
    <w:rsid w:val="00753C28"/>
    <w:rsid w:val="00765809"/>
    <w:rsid w:val="00766EB6"/>
    <w:rsid w:val="007749EF"/>
    <w:rsid w:val="007822EC"/>
    <w:rsid w:val="007B1983"/>
    <w:rsid w:val="007B19F7"/>
    <w:rsid w:val="007B4F5A"/>
    <w:rsid w:val="007D1640"/>
    <w:rsid w:val="007E4574"/>
    <w:rsid w:val="007F0128"/>
    <w:rsid w:val="007F16A7"/>
    <w:rsid w:val="00824706"/>
    <w:rsid w:val="008278F7"/>
    <w:rsid w:val="008337B4"/>
    <w:rsid w:val="008463B9"/>
    <w:rsid w:val="00862AC0"/>
    <w:rsid w:val="00865886"/>
    <w:rsid w:val="00885108"/>
    <w:rsid w:val="00892082"/>
    <w:rsid w:val="008A1719"/>
    <w:rsid w:val="008A1E0D"/>
    <w:rsid w:val="008A3CD3"/>
    <w:rsid w:val="008C3400"/>
    <w:rsid w:val="008D33E6"/>
    <w:rsid w:val="008F1C89"/>
    <w:rsid w:val="008F6279"/>
    <w:rsid w:val="0092006C"/>
    <w:rsid w:val="009211A1"/>
    <w:rsid w:val="00922213"/>
    <w:rsid w:val="0093143D"/>
    <w:rsid w:val="0093290A"/>
    <w:rsid w:val="009452AB"/>
    <w:rsid w:val="0095645F"/>
    <w:rsid w:val="009762C2"/>
    <w:rsid w:val="00980CD1"/>
    <w:rsid w:val="009A45AF"/>
    <w:rsid w:val="009E71E9"/>
    <w:rsid w:val="009F6E14"/>
    <w:rsid w:val="00A00776"/>
    <w:rsid w:val="00A10E0A"/>
    <w:rsid w:val="00A21EEC"/>
    <w:rsid w:val="00A2647A"/>
    <w:rsid w:val="00A311FA"/>
    <w:rsid w:val="00A3291F"/>
    <w:rsid w:val="00A367A1"/>
    <w:rsid w:val="00A753A7"/>
    <w:rsid w:val="00A8154E"/>
    <w:rsid w:val="00A86920"/>
    <w:rsid w:val="00A958E2"/>
    <w:rsid w:val="00AA39B8"/>
    <w:rsid w:val="00AC3879"/>
    <w:rsid w:val="00AC6E79"/>
    <w:rsid w:val="00AD63F2"/>
    <w:rsid w:val="00B236A8"/>
    <w:rsid w:val="00B338B8"/>
    <w:rsid w:val="00B502E5"/>
    <w:rsid w:val="00B6658B"/>
    <w:rsid w:val="00B71918"/>
    <w:rsid w:val="00B868AC"/>
    <w:rsid w:val="00B86AA0"/>
    <w:rsid w:val="00B9042A"/>
    <w:rsid w:val="00BA4278"/>
    <w:rsid w:val="00BA5F3C"/>
    <w:rsid w:val="00BB299B"/>
    <w:rsid w:val="00BD4B29"/>
    <w:rsid w:val="00BE0916"/>
    <w:rsid w:val="00C1675E"/>
    <w:rsid w:val="00C616D6"/>
    <w:rsid w:val="00C6545B"/>
    <w:rsid w:val="00C70CA6"/>
    <w:rsid w:val="00C72F3C"/>
    <w:rsid w:val="00C803B8"/>
    <w:rsid w:val="00CB2C9D"/>
    <w:rsid w:val="00CC39A4"/>
    <w:rsid w:val="00CF4FA8"/>
    <w:rsid w:val="00D11E09"/>
    <w:rsid w:val="00D51E83"/>
    <w:rsid w:val="00D60E80"/>
    <w:rsid w:val="00D67146"/>
    <w:rsid w:val="00D752C4"/>
    <w:rsid w:val="00D75B3E"/>
    <w:rsid w:val="00D84C88"/>
    <w:rsid w:val="00D9059C"/>
    <w:rsid w:val="00D91F70"/>
    <w:rsid w:val="00D95E18"/>
    <w:rsid w:val="00DA3C5A"/>
    <w:rsid w:val="00DD1C95"/>
    <w:rsid w:val="00DE3E52"/>
    <w:rsid w:val="00DE72F3"/>
    <w:rsid w:val="00DF797A"/>
    <w:rsid w:val="00E53E62"/>
    <w:rsid w:val="00E6022A"/>
    <w:rsid w:val="00E73EBE"/>
    <w:rsid w:val="00E83F93"/>
    <w:rsid w:val="00E87247"/>
    <w:rsid w:val="00E87545"/>
    <w:rsid w:val="00E948CE"/>
    <w:rsid w:val="00EA291A"/>
    <w:rsid w:val="00EB482A"/>
    <w:rsid w:val="00EB5C9A"/>
    <w:rsid w:val="00ED2F2B"/>
    <w:rsid w:val="00EE4F53"/>
    <w:rsid w:val="00F1251B"/>
    <w:rsid w:val="00F220B9"/>
    <w:rsid w:val="00F276D9"/>
    <w:rsid w:val="00F31598"/>
    <w:rsid w:val="00F42E90"/>
    <w:rsid w:val="00F443E9"/>
    <w:rsid w:val="00F561FA"/>
    <w:rsid w:val="00F838E4"/>
    <w:rsid w:val="00F86E19"/>
    <w:rsid w:val="00FA136F"/>
    <w:rsid w:val="00FB2B75"/>
    <w:rsid w:val="00FB31F5"/>
    <w:rsid w:val="00FC34F6"/>
    <w:rsid w:val="00FD5297"/>
    <w:rsid w:val="00FD7B5C"/>
    <w:rsid w:val="00FE0756"/>
    <w:rsid w:val="00FE1E7B"/>
    <w:rsid w:val="00FE4A07"/>
    <w:rsid w:val="00FF5F90"/>
    <w:rsid w:val="00FF61EA"/>
    <w:rsid w:val="407BA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C5B5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108"/>
    <w:rPr>
      <w:rFonts w:ascii="Helvetica" w:eastAsia="Times New Roman" w:hAnsi="Helvetic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F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325B"/>
    <w:pPr>
      <w:spacing w:before="100" w:beforeAutospacing="1" w:after="100" w:afterAutospacing="1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108"/>
    <w:rPr>
      <w:rFonts w:ascii="Helvetica" w:eastAsia="Times New Roman" w:hAnsi="Helvetic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F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325B"/>
    <w:pPr>
      <w:spacing w:before="100" w:beforeAutospacing="1" w:after="100" w:afterAutospacing="1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32B60-EBA8-E74E-8637-5A71D17F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Macintosh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Shyu</dc:creator>
  <cp:keywords/>
  <dc:description/>
  <cp:lastModifiedBy>Vivian Shyu</cp:lastModifiedBy>
  <cp:revision>2</cp:revision>
  <cp:lastPrinted>2021-03-25T18:39:00Z</cp:lastPrinted>
  <dcterms:created xsi:type="dcterms:W3CDTF">2021-08-16T22:43:00Z</dcterms:created>
  <dcterms:modified xsi:type="dcterms:W3CDTF">2021-08-16T22:43:00Z</dcterms:modified>
</cp:coreProperties>
</file>